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0B" w:rsidRPr="00D8310B" w:rsidRDefault="00D8310B" w:rsidP="00D8310B">
      <w:pPr>
        <w:jc w:val="right"/>
        <w:rPr>
          <w:sz w:val="28"/>
        </w:rPr>
      </w:pPr>
      <w:r w:rsidRPr="00D8310B">
        <w:rPr>
          <w:sz w:val="28"/>
        </w:rPr>
        <w:t>ПРОЕКТ</w:t>
      </w:r>
    </w:p>
    <w:tbl>
      <w:tblPr>
        <w:tblW w:w="10418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E7566D" w:rsidRPr="00D36F89" w:rsidTr="0086457E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66D" w:rsidRPr="008200BD" w:rsidRDefault="00E7566D" w:rsidP="0086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</w:t>
            </w:r>
            <w:r w:rsidRPr="008200BD">
              <w:rPr>
                <w:sz w:val="28"/>
                <w:szCs w:val="28"/>
              </w:rPr>
              <w:t>КОМИТЕТ</w:t>
            </w:r>
          </w:p>
          <w:p w:rsidR="00E7566D" w:rsidRPr="008200BD" w:rsidRDefault="00E7566D" w:rsidP="0086457E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 xml:space="preserve">АЛЕКСЕЕВСКОГО </w:t>
            </w:r>
          </w:p>
          <w:p w:rsidR="00E7566D" w:rsidRPr="008200BD" w:rsidRDefault="00E7566D" w:rsidP="0086457E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МУНИЦИПАЛЬНОГО РАЙОНА</w:t>
            </w:r>
          </w:p>
          <w:p w:rsidR="00E7566D" w:rsidRPr="0053062A" w:rsidRDefault="00E7566D" w:rsidP="0086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</w:t>
            </w:r>
            <w:r w:rsidRPr="008200BD">
              <w:rPr>
                <w:sz w:val="28"/>
                <w:szCs w:val="28"/>
              </w:rPr>
              <w:t>ПУБЛИКИ ТАТАРСТАН</w:t>
            </w:r>
          </w:p>
          <w:p w:rsidR="00E7566D" w:rsidRPr="0053062A" w:rsidRDefault="00E7566D" w:rsidP="0086457E">
            <w:pPr>
              <w:pStyle w:val="a3"/>
              <w:rPr>
                <w:sz w:val="28"/>
                <w:szCs w:val="28"/>
              </w:rPr>
            </w:pPr>
          </w:p>
          <w:p w:rsidR="00E7566D" w:rsidRDefault="00E7566D" w:rsidP="0086457E">
            <w:pPr>
              <w:pStyle w:val="a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66D" w:rsidRDefault="00E7566D" w:rsidP="008645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6E484B" wp14:editId="19D851F8">
                  <wp:extent cx="723900" cy="876300"/>
                  <wp:effectExtent l="0" t="0" r="0" b="0"/>
                  <wp:docPr id="1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66D" w:rsidRPr="008200BD" w:rsidRDefault="00E7566D" w:rsidP="0086457E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8200BD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E7566D" w:rsidRPr="008200BD" w:rsidRDefault="00E7566D" w:rsidP="0086457E">
            <w:pPr>
              <w:jc w:val="center"/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</w:rPr>
              <w:t>МУНИЦИПАЛЬ РАЙОНЫНЫ</w:t>
            </w:r>
            <w:r w:rsidRPr="008200BD">
              <w:rPr>
                <w:sz w:val="28"/>
                <w:szCs w:val="28"/>
                <w:lang w:val="tt-RU"/>
              </w:rPr>
              <w:t>Ң</w:t>
            </w:r>
          </w:p>
          <w:p w:rsidR="00E7566D" w:rsidRPr="008200BD" w:rsidRDefault="00E7566D" w:rsidP="0086457E">
            <w:pPr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E7566D" w:rsidRPr="008200BD" w:rsidRDefault="00E7566D" w:rsidP="0086457E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ТАТАРСТАН РЕСПУБЛИКАСЫ</w:t>
            </w:r>
          </w:p>
        </w:tc>
      </w:tr>
      <w:tr w:rsidR="00E7566D" w:rsidTr="0086457E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66D" w:rsidRPr="0053062A" w:rsidRDefault="00E7566D" w:rsidP="0086457E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D8310B" w:rsidRDefault="00E7566D" w:rsidP="00D8310B">
            <w:pPr>
              <w:pStyle w:val="4"/>
              <w:ind w:firstLine="0"/>
              <w:jc w:val="left"/>
            </w:pPr>
            <w:r>
              <w:rPr>
                <w:sz w:val="28"/>
                <w:szCs w:val="28"/>
              </w:rPr>
              <w:t xml:space="preserve">            ПОСТАНОВЛЕНИЕ</w:t>
            </w:r>
          </w:p>
          <w:p w:rsidR="00E7566D" w:rsidRDefault="00E7566D" w:rsidP="00BF01EB">
            <w:pPr>
              <w:spacing w:line="360" w:lineRule="auto"/>
              <w:ind w:hanging="567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66D" w:rsidRDefault="00E7566D" w:rsidP="0086457E">
            <w:pPr>
              <w:spacing w:line="360" w:lineRule="auto"/>
              <w:rPr>
                <w:b/>
                <w:sz w:val="8"/>
                <w:szCs w:val="8"/>
              </w:rPr>
            </w:pPr>
          </w:p>
          <w:p w:rsidR="00E7566D" w:rsidRPr="00CE7411" w:rsidRDefault="00E7566D" w:rsidP="0086457E">
            <w:pPr>
              <w:spacing w:line="360" w:lineRule="auto"/>
              <w:jc w:val="center"/>
            </w:pPr>
            <w:r w:rsidRPr="00CE7411">
              <w:t>п</w:t>
            </w:r>
            <w:r w:rsidRPr="00CE7411">
              <w:rPr>
                <w:lang w:val="en-US"/>
              </w:rPr>
              <w:t>.</w:t>
            </w:r>
            <w:r w:rsidRPr="00CE7411">
              <w:t>г</w:t>
            </w:r>
            <w:r w:rsidRPr="00CE7411">
              <w:rPr>
                <w:lang w:val="en-US"/>
              </w:rPr>
              <w:t>.</w:t>
            </w:r>
            <w:r w:rsidRPr="00CE7411">
              <w:t>т</w:t>
            </w:r>
            <w:proofErr w:type="gramStart"/>
            <w:r>
              <w:rPr>
                <w:lang w:val="en-US"/>
              </w:rPr>
              <w:t>.</w:t>
            </w:r>
            <w:r w:rsidRPr="00CE7411">
              <w:t>А</w:t>
            </w:r>
            <w:proofErr w:type="gramEnd"/>
            <w:r w:rsidRPr="00CE7411">
              <w:t>лексеевское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66D" w:rsidRPr="0053062A" w:rsidRDefault="00E7566D" w:rsidP="0086457E">
            <w:pPr>
              <w:spacing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E7566D" w:rsidRDefault="00E7566D" w:rsidP="00D8310B">
            <w:pPr>
              <w:pStyle w:val="4"/>
              <w:ind w:firstLine="0"/>
              <w:jc w:val="left"/>
            </w:pPr>
            <w:r>
              <w:rPr>
                <w:sz w:val="28"/>
                <w:szCs w:val="28"/>
              </w:rPr>
              <w:t xml:space="preserve">                      КАРАР</w:t>
            </w:r>
          </w:p>
        </w:tc>
      </w:tr>
    </w:tbl>
    <w:p w:rsidR="00E7566D" w:rsidRPr="00CE7411" w:rsidRDefault="00E7566D" w:rsidP="00E7566D">
      <w:pPr>
        <w:shd w:val="clear" w:color="auto" w:fill="FFFFFF"/>
        <w:spacing w:line="240" w:lineRule="atLeast"/>
        <w:rPr>
          <w:b/>
          <w:sz w:val="24"/>
          <w:szCs w:val="24"/>
        </w:rPr>
      </w:pPr>
    </w:p>
    <w:p w:rsidR="00E7566D" w:rsidRDefault="00E7566D" w:rsidP="00E7566D">
      <w:pPr>
        <w:jc w:val="both"/>
        <w:rPr>
          <w:b/>
          <w:sz w:val="28"/>
          <w:szCs w:val="28"/>
        </w:rPr>
      </w:pPr>
    </w:p>
    <w:p w:rsidR="00E7566D" w:rsidRDefault="00E7566D" w:rsidP="00E7566D">
      <w:pPr>
        <w:jc w:val="both"/>
        <w:rPr>
          <w:b/>
          <w:sz w:val="28"/>
          <w:szCs w:val="28"/>
        </w:rPr>
      </w:pPr>
      <w:r w:rsidRPr="001D71B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еречня</w:t>
      </w:r>
    </w:p>
    <w:p w:rsidR="00E7566D" w:rsidRDefault="00E7566D" w:rsidP="00E756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х и </w:t>
      </w:r>
    </w:p>
    <w:p w:rsidR="00E7566D" w:rsidRDefault="00E7566D" w:rsidP="00E756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услуг в Алексеевском </w:t>
      </w:r>
    </w:p>
    <w:p w:rsidR="00A55A18" w:rsidRDefault="00E7566D" w:rsidP="00E756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</w:p>
    <w:p w:rsidR="00E7566D" w:rsidRDefault="00E7566D" w:rsidP="00E756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</w:p>
    <w:p w:rsidR="00E7566D" w:rsidRPr="00355473" w:rsidRDefault="00E7566D" w:rsidP="00E7566D">
      <w:pPr>
        <w:jc w:val="both"/>
        <w:rPr>
          <w:b/>
          <w:sz w:val="28"/>
          <w:szCs w:val="28"/>
        </w:rPr>
      </w:pPr>
    </w:p>
    <w:p w:rsidR="00E7566D" w:rsidRDefault="00E7566D" w:rsidP="00E7566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</w:t>
      </w:r>
      <w:r w:rsidR="0054747C">
        <w:rPr>
          <w:sz w:val="28"/>
          <w:szCs w:val="28"/>
        </w:rPr>
        <w:t xml:space="preserve">ного закона от 27 июля 2010 года </w:t>
      </w:r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, Исполнительный комитет Алексеевского муниципального района Республики Татарстан</w:t>
      </w:r>
    </w:p>
    <w:p w:rsidR="00E7566D" w:rsidRDefault="00E7566D" w:rsidP="00E7566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E7566D" w:rsidRDefault="00E7566D" w:rsidP="0054747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B2D43">
        <w:rPr>
          <w:sz w:val="28"/>
          <w:szCs w:val="28"/>
        </w:rPr>
        <w:t>Утвердить прилага</w:t>
      </w:r>
      <w:r>
        <w:rPr>
          <w:sz w:val="28"/>
          <w:szCs w:val="28"/>
        </w:rPr>
        <w:t xml:space="preserve">емый Перечень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и </w:t>
      </w:r>
    </w:p>
    <w:p w:rsidR="00E7566D" w:rsidRDefault="00E7566D" w:rsidP="0054747C">
      <w:pPr>
        <w:jc w:val="both"/>
        <w:rPr>
          <w:sz w:val="28"/>
          <w:szCs w:val="28"/>
        </w:rPr>
      </w:pPr>
      <w:r w:rsidRPr="00CB2D43">
        <w:rPr>
          <w:sz w:val="28"/>
          <w:szCs w:val="28"/>
        </w:rPr>
        <w:t>муниципальных услуг, представляемых органами местного самоуправления Алексеевского муниципального района Республики Т</w:t>
      </w:r>
      <w:r>
        <w:rPr>
          <w:sz w:val="28"/>
          <w:szCs w:val="28"/>
        </w:rPr>
        <w:t>атарстан (Приложение).</w:t>
      </w:r>
    </w:p>
    <w:p w:rsidR="00E7566D" w:rsidRDefault="00E7566D" w:rsidP="0054747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Исполнительного</w:t>
      </w:r>
    </w:p>
    <w:p w:rsidR="00E7566D" w:rsidRDefault="00E7566D" w:rsidP="0054747C">
      <w:pPr>
        <w:jc w:val="both"/>
        <w:rPr>
          <w:sz w:val="28"/>
          <w:szCs w:val="28"/>
        </w:rPr>
      </w:pPr>
      <w:r w:rsidRPr="00CB2D43">
        <w:rPr>
          <w:sz w:val="28"/>
          <w:szCs w:val="28"/>
        </w:rPr>
        <w:t>комитета Алексеевского муниципального района Рес</w:t>
      </w:r>
      <w:r>
        <w:rPr>
          <w:sz w:val="28"/>
          <w:szCs w:val="28"/>
        </w:rPr>
        <w:t>п</w:t>
      </w:r>
      <w:r w:rsidR="000A37AF">
        <w:rPr>
          <w:sz w:val="28"/>
          <w:szCs w:val="28"/>
        </w:rPr>
        <w:t>ублики Татарстан от 21.07.2014 № 382</w:t>
      </w:r>
      <w:r>
        <w:rPr>
          <w:sz w:val="28"/>
          <w:szCs w:val="28"/>
        </w:rPr>
        <w:t>«Об утверждении  Перечня государственных и  муниципальных услуг</w:t>
      </w:r>
      <w:r w:rsidR="000A37AF">
        <w:rPr>
          <w:sz w:val="28"/>
          <w:szCs w:val="28"/>
        </w:rPr>
        <w:t xml:space="preserve"> в Алексеевском муниципальном районе Республики Татарстан</w:t>
      </w:r>
      <w:r>
        <w:rPr>
          <w:sz w:val="28"/>
          <w:szCs w:val="28"/>
        </w:rPr>
        <w:t>».</w:t>
      </w:r>
    </w:p>
    <w:p w:rsidR="00E7566D" w:rsidRDefault="00E7566D" w:rsidP="0054747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районной газете «Заря»</w:t>
      </w:r>
      <w:r w:rsidR="00F50762">
        <w:rPr>
          <w:sz w:val="28"/>
          <w:szCs w:val="28"/>
        </w:rPr>
        <w:t>,</w:t>
      </w:r>
    </w:p>
    <w:p w:rsidR="000A37AF" w:rsidRDefault="00F50762" w:rsidP="0054747C">
      <w:pPr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(</w:t>
      </w:r>
      <w:r>
        <w:rPr>
          <w:sz w:val="28"/>
          <w:szCs w:val="28"/>
        </w:rPr>
        <w:t>Та</w:t>
      </w:r>
      <w:r>
        <w:rPr>
          <w:sz w:val="28"/>
          <w:szCs w:val="28"/>
          <w:lang w:val="tt-RU"/>
        </w:rPr>
        <w:t>ң)</w:t>
      </w:r>
      <w:r w:rsidR="000A37AF">
        <w:rPr>
          <w:sz w:val="28"/>
          <w:szCs w:val="28"/>
        </w:rPr>
        <w:t>,</w:t>
      </w:r>
      <w:r w:rsidR="000A37AF" w:rsidRPr="008D5EFB">
        <w:rPr>
          <w:sz w:val="28"/>
          <w:szCs w:val="28"/>
        </w:rPr>
        <w:t xml:space="preserve"> обеспечить размещение административных регламентов </w:t>
      </w:r>
      <w:r w:rsidR="006652C8">
        <w:rPr>
          <w:sz w:val="28"/>
          <w:szCs w:val="28"/>
        </w:rPr>
        <w:t xml:space="preserve">по </w:t>
      </w:r>
      <w:r w:rsidR="004951CB" w:rsidRPr="008D5EFB">
        <w:rPr>
          <w:sz w:val="28"/>
          <w:szCs w:val="28"/>
        </w:rPr>
        <w:t>предоставлению</w:t>
      </w:r>
      <w:r w:rsidR="000A37AF" w:rsidRPr="008D5EFB">
        <w:rPr>
          <w:sz w:val="28"/>
          <w:szCs w:val="28"/>
        </w:rPr>
        <w:t xml:space="preserve"> муниципальных услуг по Алексеевскому муниципальному району в информационно-телекоммуникационной сети «Интернет» на официальном сайте Алексеевского муниципального района Республики Татарстан.</w:t>
      </w:r>
    </w:p>
    <w:p w:rsidR="00E7566D" w:rsidRDefault="000A37AF" w:rsidP="00547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566D">
        <w:rPr>
          <w:sz w:val="28"/>
          <w:szCs w:val="28"/>
        </w:rPr>
        <w:t xml:space="preserve">. </w:t>
      </w:r>
      <w:proofErr w:type="gramStart"/>
      <w:r w:rsidR="00E7566D">
        <w:rPr>
          <w:sz w:val="28"/>
          <w:szCs w:val="28"/>
        </w:rPr>
        <w:t>Контроль за</w:t>
      </w:r>
      <w:proofErr w:type="gramEnd"/>
      <w:r w:rsidR="00E7566D">
        <w:rPr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по экономике Т.Н. Сергееву.</w:t>
      </w:r>
    </w:p>
    <w:p w:rsidR="00E7566D" w:rsidRDefault="00E7566D" w:rsidP="00E7566D">
      <w:pPr>
        <w:ind w:firstLine="708"/>
        <w:jc w:val="both"/>
        <w:rPr>
          <w:sz w:val="28"/>
          <w:szCs w:val="28"/>
        </w:rPr>
      </w:pPr>
    </w:p>
    <w:p w:rsidR="00E7566D" w:rsidRPr="008A5852" w:rsidRDefault="00E7566D" w:rsidP="00E7566D">
      <w:pPr>
        <w:jc w:val="both"/>
        <w:rPr>
          <w:b/>
          <w:sz w:val="28"/>
          <w:szCs w:val="28"/>
        </w:rPr>
      </w:pPr>
      <w:r w:rsidRPr="008A5852">
        <w:rPr>
          <w:b/>
          <w:sz w:val="28"/>
          <w:szCs w:val="28"/>
        </w:rPr>
        <w:t xml:space="preserve">Руководитель </w:t>
      </w:r>
    </w:p>
    <w:p w:rsidR="00E7566D" w:rsidRPr="008A5852" w:rsidRDefault="00E7566D" w:rsidP="00E7566D">
      <w:pPr>
        <w:jc w:val="both"/>
        <w:rPr>
          <w:b/>
          <w:sz w:val="28"/>
          <w:szCs w:val="28"/>
        </w:rPr>
      </w:pPr>
      <w:r w:rsidRPr="008A5852">
        <w:rPr>
          <w:b/>
          <w:sz w:val="28"/>
          <w:szCs w:val="28"/>
        </w:rPr>
        <w:t>Исполнительного комитета</w:t>
      </w:r>
      <w:r w:rsidRPr="008A5852">
        <w:rPr>
          <w:b/>
          <w:sz w:val="28"/>
          <w:szCs w:val="28"/>
        </w:rPr>
        <w:tab/>
      </w:r>
      <w:r w:rsidRPr="008A5852">
        <w:rPr>
          <w:b/>
          <w:sz w:val="28"/>
          <w:szCs w:val="28"/>
        </w:rPr>
        <w:tab/>
      </w:r>
      <w:r w:rsidRPr="008A5852">
        <w:rPr>
          <w:b/>
          <w:sz w:val="28"/>
          <w:szCs w:val="28"/>
        </w:rPr>
        <w:tab/>
      </w:r>
      <w:r w:rsidRPr="008A5852">
        <w:rPr>
          <w:b/>
          <w:sz w:val="28"/>
          <w:szCs w:val="28"/>
        </w:rPr>
        <w:tab/>
      </w:r>
      <w:r w:rsidRPr="008A5852">
        <w:rPr>
          <w:b/>
          <w:sz w:val="28"/>
          <w:szCs w:val="28"/>
        </w:rPr>
        <w:tab/>
        <w:t xml:space="preserve">Д.А. </w:t>
      </w:r>
      <w:proofErr w:type="spellStart"/>
      <w:r w:rsidRPr="008A5852">
        <w:rPr>
          <w:b/>
          <w:sz w:val="28"/>
          <w:szCs w:val="28"/>
        </w:rPr>
        <w:t>Гилязов</w:t>
      </w:r>
      <w:proofErr w:type="spellEnd"/>
    </w:p>
    <w:p w:rsidR="00E7566D" w:rsidRDefault="00E7566D" w:rsidP="00E7566D">
      <w:pPr>
        <w:jc w:val="both"/>
        <w:rPr>
          <w:sz w:val="28"/>
          <w:szCs w:val="28"/>
        </w:rPr>
      </w:pPr>
    </w:p>
    <w:p w:rsidR="000A37AF" w:rsidRDefault="000A37AF" w:rsidP="00E7566D">
      <w:pPr>
        <w:jc w:val="both"/>
        <w:rPr>
          <w:sz w:val="28"/>
          <w:szCs w:val="28"/>
        </w:rPr>
      </w:pPr>
    </w:p>
    <w:p w:rsidR="000A37AF" w:rsidRDefault="000A37AF" w:rsidP="00E7566D">
      <w:pPr>
        <w:jc w:val="both"/>
        <w:rPr>
          <w:sz w:val="28"/>
          <w:szCs w:val="28"/>
        </w:rPr>
      </w:pPr>
    </w:p>
    <w:p w:rsidR="00E7566D" w:rsidRDefault="00E7566D" w:rsidP="00E7566D">
      <w:pPr>
        <w:jc w:val="both"/>
        <w:rPr>
          <w:sz w:val="28"/>
          <w:szCs w:val="28"/>
        </w:rPr>
      </w:pPr>
    </w:p>
    <w:p w:rsidR="006B0697" w:rsidRDefault="006B0697" w:rsidP="006B0697">
      <w:pPr>
        <w:rPr>
          <w:sz w:val="28"/>
          <w:szCs w:val="28"/>
        </w:rPr>
      </w:pPr>
    </w:p>
    <w:p w:rsidR="00E7566D" w:rsidRPr="006B0697" w:rsidRDefault="00E7566D" w:rsidP="006B0697">
      <w:pPr>
        <w:ind w:firstLine="5954"/>
        <w:rPr>
          <w:sz w:val="28"/>
          <w:szCs w:val="28"/>
        </w:rPr>
      </w:pPr>
      <w:r w:rsidRPr="006B0697">
        <w:rPr>
          <w:sz w:val="28"/>
          <w:szCs w:val="28"/>
        </w:rPr>
        <w:t>Приложение</w:t>
      </w:r>
    </w:p>
    <w:p w:rsidR="006B0697" w:rsidRPr="006B0697" w:rsidRDefault="00E7566D" w:rsidP="006B0697">
      <w:pPr>
        <w:ind w:firstLine="5954"/>
        <w:rPr>
          <w:sz w:val="28"/>
          <w:szCs w:val="28"/>
        </w:rPr>
      </w:pPr>
      <w:r w:rsidRPr="006B0697">
        <w:rPr>
          <w:sz w:val="28"/>
          <w:szCs w:val="28"/>
        </w:rPr>
        <w:t xml:space="preserve">к постановлению </w:t>
      </w:r>
    </w:p>
    <w:p w:rsidR="00B66692" w:rsidRPr="006B0697" w:rsidRDefault="00E7566D" w:rsidP="006B0697">
      <w:pPr>
        <w:ind w:firstLine="5954"/>
        <w:rPr>
          <w:sz w:val="28"/>
          <w:szCs w:val="28"/>
        </w:rPr>
      </w:pPr>
      <w:r w:rsidRPr="006B0697">
        <w:rPr>
          <w:sz w:val="28"/>
          <w:szCs w:val="28"/>
        </w:rPr>
        <w:t xml:space="preserve">Исполнительного комитета </w:t>
      </w:r>
    </w:p>
    <w:p w:rsidR="006B0697" w:rsidRPr="006B0697" w:rsidRDefault="00B66692" w:rsidP="006B0697">
      <w:pPr>
        <w:ind w:firstLine="5954"/>
        <w:rPr>
          <w:sz w:val="28"/>
          <w:szCs w:val="28"/>
        </w:rPr>
      </w:pPr>
      <w:r w:rsidRPr="006B0697">
        <w:rPr>
          <w:sz w:val="28"/>
          <w:szCs w:val="28"/>
        </w:rPr>
        <w:t xml:space="preserve">Алексеевского </w:t>
      </w:r>
    </w:p>
    <w:p w:rsidR="006B0697" w:rsidRPr="006B0697" w:rsidRDefault="006B0697" w:rsidP="006B0697">
      <w:pPr>
        <w:ind w:firstLine="5954"/>
        <w:rPr>
          <w:sz w:val="28"/>
          <w:szCs w:val="28"/>
        </w:rPr>
      </w:pPr>
      <w:r w:rsidRPr="006B0697">
        <w:rPr>
          <w:sz w:val="28"/>
          <w:szCs w:val="28"/>
        </w:rPr>
        <w:t>м</w:t>
      </w:r>
      <w:r w:rsidR="00B66692" w:rsidRPr="006B0697">
        <w:rPr>
          <w:sz w:val="28"/>
          <w:szCs w:val="28"/>
        </w:rPr>
        <w:t>униципального</w:t>
      </w:r>
      <w:r w:rsidRPr="006B0697">
        <w:rPr>
          <w:sz w:val="28"/>
          <w:szCs w:val="28"/>
        </w:rPr>
        <w:t xml:space="preserve"> </w:t>
      </w:r>
      <w:r w:rsidR="00E7566D" w:rsidRPr="006B0697">
        <w:rPr>
          <w:sz w:val="28"/>
          <w:szCs w:val="28"/>
        </w:rPr>
        <w:t>района</w:t>
      </w:r>
    </w:p>
    <w:p w:rsidR="006B0697" w:rsidRDefault="006B0697" w:rsidP="006B0697">
      <w:pPr>
        <w:ind w:firstLine="5954"/>
        <w:jc w:val="both"/>
        <w:rPr>
          <w:sz w:val="28"/>
          <w:szCs w:val="28"/>
        </w:rPr>
      </w:pPr>
    </w:p>
    <w:p w:rsidR="00D8310B" w:rsidRDefault="00D8310B" w:rsidP="006B0697">
      <w:pPr>
        <w:ind w:firstLine="5954"/>
        <w:jc w:val="both"/>
        <w:rPr>
          <w:sz w:val="28"/>
          <w:szCs w:val="28"/>
        </w:rPr>
      </w:pPr>
      <w:bookmarkStart w:id="0" w:name="_GoBack"/>
      <w:bookmarkEnd w:id="0"/>
    </w:p>
    <w:p w:rsidR="00E7566D" w:rsidRPr="006B0697" w:rsidRDefault="0054747C" w:rsidP="006B0697">
      <w:pPr>
        <w:ind w:firstLine="5954"/>
        <w:jc w:val="both"/>
        <w:rPr>
          <w:sz w:val="28"/>
          <w:szCs w:val="28"/>
        </w:rPr>
      </w:pPr>
      <w:r w:rsidRPr="006B0697">
        <w:rPr>
          <w:sz w:val="28"/>
          <w:szCs w:val="28"/>
        </w:rPr>
        <w:tab/>
      </w:r>
      <w:r w:rsidRPr="006B0697">
        <w:rPr>
          <w:sz w:val="28"/>
          <w:szCs w:val="28"/>
        </w:rPr>
        <w:tab/>
      </w:r>
    </w:p>
    <w:p w:rsidR="00E7566D" w:rsidRPr="006B0697" w:rsidRDefault="00E7566D" w:rsidP="00E7566D">
      <w:pPr>
        <w:jc w:val="center"/>
        <w:rPr>
          <w:b/>
          <w:sz w:val="28"/>
          <w:szCs w:val="28"/>
        </w:rPr>
      </w:pPr>
      <w:r w:rsidRPr="006B0697">
        <w:rPr>
          <w:b/>
          <w:sz w:val="28"/>
          <w:szCs w:val="28"/>
        </w:rPr>
        <w:t xml:space="preserve">Перечень </w:t>
      </w:r>
    </w:p>
    <w:p w:rsidR="0054747C" w:rsidRPr="006B0697" w:rsidRDefault="00E7566D" w:rsidP="00E7566D">
      <w:pPr>
        <w:jc w:val="center"/>
        <w:rPr>
          <w:b/>
          <w:sz w:val="28"/>
          <w:szCs w:val="28"/>
        </w:rPr>
      </w:pPr>
      <w:r w:rsidRPr="006B0697">
        <w:rPr>
          <w:b/>
          <w:sz w:val="28"/>
          <w:szCs w:val="28"/>
        </w:rPr>
        <w:t xml:space="preserve">государственных и муниципальных услуг, </w:t>
      </w:r>
    </w:p>
    <w:p w:rsidR="00E7566D" w:rsidRPr="006B0697" w:rsidRDefault="00E7566D" w:rsidP="00E7566D">
      <w:pPr>
        <w:jc w:val="center"/>
        <w:rPr>
          <w:b/>
          <w:sz w:val="28"/>
          <w:szCs w:val="28"/>
        </w:rPr>
      </w:pPr>
      <w:r w:rsidRPr="006B0697">
        <w:rPr>
          <w:b/>
          <w:sz w:val="28"/>
          <w:szCs w:val="28"/>
        </w:rPr>
        <w:t>представляемых органами местного самоуправления Алексеевского муниципального района Республики Татарстан</w:t>
      </w:r>
    </w:p>
    <w:p w:rsidR="00E7566D" w:rsidRPr="00F50762" w:rsidRDefault="00E7566D" w:rsidP="00F50762">
      <w:pPr>
        <w:rPr>
          <w:i/>
          <w:sz w:val="24"/>
          <w:szCs w:val="24"/>
          <w:lang w:val="tt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8809"/>
      </w:tblGrid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 xml:space="preserve">№ </w:t>
            </w:r>
            <w:proofErr w:type="gramStart"/>
            <w:r w:rsidRPr="006B0697">
              <w:rPr>
                <w:sz w:val="28"/>
                <w:szCs w:val="28"/>
              </w:rPr>
              <w:t>п</w:t>
            </w:r>
            <w:proofErr w:type="gramEnd"/>
            <w:r w:rsidRPr="006B0697">
              <w:rPr>
                <w:sz w:val="28"/>
                <w:szCs w:val="28"/>
              </w:rPr>
              <w:t>/п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jc w:val="center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Наименование услуги</w:t>
            </w:r>
          </w:p>
        </w:tc>
      </w:tr>
      <w:tr w:rsidR="00E7566D" w:rsidRPr="0070409D" w:rsidTr="0086457E">
        <w:tc>
          <w:tcPr>
            <w:tcW w:w="9572" w:type="dxa"/>
            <w:gridSpan w:val="2"/>
          </w:tcPr>
          <w:p w:rsidR="00E7566D" w:rsidRPr="006B0697" w:rsidRDefault="00E7566D" w:rsidP="0086457E">
            <w:pPr>
              <w:jc w:val="center"/>
              <w:rPr>
                <w:b/>
                <w:i/>
                <w:sz w:val="28"/>
                <w:szCs w:val="28"/>
              </w:rPr>
            </w:pPr>
            <w:r w:rsidRPr="006B0697">
              <w:rPr>
                <w:b/>
                <w:i/>
                <w:sz w:val="28"/>
                <w:szCs w:val="28"/>
              </w:rPr>
              <w:t>Государственные услуги</w:t>
            </w:r>
          </w:p>
        </w:tc>
      </w:tr>
      <w:tr w:rsidR="00E7566D" w:rsidRPr="0070409D" w:rsidTr="0086457E">
        <w:tc>
          <w:tcPr>
            <w:tcW w:w="9572" w:type="dxa"/>
            <w:gridSpan w:val="2"/>
          </w:tcPr>
          <w:p w:rsidR="00E7566D" w:rsidRPr="006B0697" w:rsidRDefault="00E7566D" w:rsidP="0086457E">
            <w:pPr>
              <w:rPr>
                <w:b/>
                <w:sz w:val="28"/>
                <w:szCs w:val="28"/>
              </w:rPr>
            </w:pPr>
            <w:r w:rsidRPr="006B0697">
              <w:rPr>
                <w:b/>
                <w:sz w:val="28"/>
                <w:szCs w:val="28"/>
              </w:rPr>
              <w:t>Регистрация актов гражданского состояния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Регистрация рождения</w:t>
            </w:r>
            <w:r w:rsidR="00B66692" w:rsidRPr="006B0697">
              <w:rPr>
                <w:sz w:val="28"/>
                <w:szCs w:val="28"/>
              </w:rPr>
              <w:t xml:space="preserve"> ребенка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2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Регистрация заключения брака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3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Регистрация расторжения брака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4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Регистрация смерти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5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Регистрация усыновления (удочерения)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6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Регистрация установления отцовства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7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Регистрация перемены имени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8</w:t>
            </w:r>
          </w:p>
        </w:tc>
        <w:tc>
          <w:tcPr>
            <w:tcW w:w="8809" w:type="dxa"/>
          </w:tcPr>
          <w:p w:rsidR="00E7566D" w:rsidRPr="006B0697" w:rsidRDefault="00E7566D" w:rsidP="00B66692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 xml:space="preserve">Выдача повторных свидетельств  о  </w:t>
            </w:r>
            <w:r w:rsidR="00B66692" w:rsidRPr="006B0697">
              <w:rPr>
                <w:sz w:val="28"/>
                <w:szCs w:val="28"/>
              </w:rPr>
              <w:t>государственной регистрации актов</w:t>
            </w:r>
            <w:r w:rsidRPr="006B0697">
              <w:rPr>
                <w:sz w:val="28"/>
                <w:szCs w:val="28"/>
              </w:rPr>
              <w:t xml:space="preserve"> гражданского состояния  и иных докумен</w:t>
            </w:r>
            <w:r w:rsidR="00B66692" w:rsidRPr="006B0697">
              <w:rPr>
                <w:sz w:val="28"/>
                <w:szCs w:val="28"/>
              </w:rPr>
              <w:t>тов</w:t>
            </w:r>
            <w:r w:rsidRPr="006B0697">
              <w:rPr>
                <w:sz w:val="28"/>
                <w:szCs w:val="28"/>
              </w:rPr>
              <w:t xml:space="preserve">, подтверждающих </w:t>
            </w:r>
            <w:r w:rsidR="00B66692" w:rsidRPr="006B0697">
              <w:rPr>
                <w:sz w:val="28"/>
                <w:szCs w:val="28"/>
              </w:rPr>
              <w:t xml:space="preserve">наличие или  отсутствие </w:t>
            </w:r>
            <w:r w:rsidRPr="006B0697">
              <w:rPr>
                <w:sz w:val="28"/>
                <w:szCs w:val="28"/>
              </w:rPr>
              <w:t xml:space="preserve"> государственной регистрации акта гражданского состояния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9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несение исправлений  или изменений в записи актов гражданского состояния</w:t>
            </w:r>
          </w:p>
        </w:tc>
      </w:tr>
      <w:tr w:rsidR="00E7566D" w:rsidRPr="0070409D" w:rsidTr="0086457E">
        <w:tc>
          <w:tcPr>
            <w:tcW w:w="9572" w:type="dxa"/>
            <w:gridSpan w:val="2"/>
          </w:tcPr>
          <w:p w:rsidR="00E7566D" w:rsidRPr="006B0697" w:rsidRDefault="00E7566D" w:rsidP="0086457E">
            <w:pPr>
              <w:rPr>
                <w:b/>
                <w:sz w:val="28"/>
                <w:szCs w:val="28"/>
              </w:rPr>
            </w:pPr>
            <w:r w:rsidRPr="006B0697">
              <w:rPr>
                <w:b/>
                <w:sz w:val="28"/>
                <w:szCs w:val="28"/>
              </w:rPr>
              <w:t>Опека и попечительство (недееспособные)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Установление опеки или попечительства и назначение опекуна или попечителя над совершеннолетним лицом, признанным в судебном порядке недееспособным или ограниченно дееспособным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2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ыдача разрешения на совершение сделок с имуществом подопечных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3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ыдача разрешения  опекуну или попечителю на пользование</w:t>
            </w:r>
            <w:r w:rsidR="00B66692" w:rsidRPr="006B0697">
              <w:rPr>
                <w:sz w:val="28"/>
                <w:szCs w:val="28"/>
              </w:rPr>
              <w:t xml:space="preserve"> сберегательным счетом </w:t>
            </w:r>
            <w:r w:rsidRPr="006B0697">
              <w:rPr>
                <w:sz w:val="28"/>
                <w:szCs w:val="28"/>
              </w:rPr>
              <w:t>подопечного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4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ыдача разрешения  опекуну на приватизацию жилья в интересах совершеннолетнего недееспособного лица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5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ыдача разрешения опекуну на сдачу жилья, принадлежащего подопечному, в наем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6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ыдача разрешения опекуну на снятие подопечного с регистрационного учета по месту жительства, в связи со сменой места жительства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7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 xml:space="preserve">Выдача разрешения на заключение договора пожизненной ренты в </w:t>
            </w:r>
            <w:r w:rsidRPr="006B0697">
              <w:rPr>
                <w:sz w:val="28"/>
                <w:szCs w:val="28"/>
              </w:rPr>
              <w:lastRenderedPageBreak/>
              <w:t>интересах подопечного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809" w:type="dxa"/>
          </w:tcPr>
          <w:p w:rsidR="00E7566D" w:rsidRPr="006B0697" w:rsidRDefault="00E7566D" w:rsidP="006652C8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 xml:space="preserve">Выдача решений о направлении подопечных в </w:t>
            </w:r>
            <w:r w:rsidR="006652C8" w:rsidRPr="006B0697">
              <w:rPr>
                <w:sz w:val="28"/>
                <w:szCs w:val="28"/>
              </w:rPr>
              <w:t>организации социального обслуживания, предоставляющие специальные услуги в стационарной форме на стационарное обслуживание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9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ыдача разрешения опекуну или попечителю на вступление в наследственные права подопечного</w:t>
            </w:r>
          </w:p>
        </w:tc>
      </w:tr>
      <w:tr w:rsidR="004B6BA2" w:rsidRPr="0070409D" w:rsidTr="0086457E">
        <w:tc>
          <w:tcPr>
            <w:tcW w:w="763" w:type="dxa"/>
          </w:tcPr>
          <w:p w:rsidR="004B6BA2" w:rsidRPr="006B0697" w:rsidRDefault="004B6BA2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0</w:t>
            </w:r>
          </w:p>
        </w:tc>
        <w:tc>
          <w:tcPr>
            <w:tcW w:w="8809" w:type="dxa"/>
          </w:tcPr>
          <w:p w:rsidR="004B6BA2" w:rsidRPr="006B0697" w:rsidRDefault="004B6BA2" w:rsidP="004B6BA2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ыдача заключения  временной передачи недееспособных граждан, находящихся в организациях, оказывающих социальные услуги в стационарной форме, в семье граждан, постоянно проживающих на территории Российской Федерации</w:t>
            </w:r>
          </w:p>
        </w:tc>
      </w:tr>
      <w:tr w:rsidR="00E7566D" w:rsidRPr="0070409D" w:rsidTr="0086457E">
        <w:tc>
          <w:tcPr>
            <w:tcW w:w="9572" w:type="dxa"/>
            <w:gridSpan w:val="2"/>
          </w:tcPr>
          <w:p w:rsidR="00E7566D" w:rsidRPr="006B0697" w:rsidRDefault="00E7566D" w:rsidP="0086457E">
            <w:pPr>
              <w:rPr>
                <w:b/>
                <w:sz w:val="28"/>
                <w:szCs w:val="28"/>
              </w:rPr>
            </w:pPr>
            <w:r w:rsidRPr="006B0697">
              <w:rPr>
                <w:b/>
                <w:sz w:val="28"/>
                <w:szCs w:val="28"/>
              </w:rPr>
              <w:t>Опека и попечительство (несовершеннолетние)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ыдача разрешения законному представителю на получение денежного вклада несовершеннолетнего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2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ыдача предварительного разрешения на приобретение жилья с использованием кредитных денежных средств и передаче его под залог (ипотеку) с участием несовершеннолетних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3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ыдача предварительного разрешения на совершение сделок по отчуждению движимого имущества несовершеннолетних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4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ыдача предварительного разрешения на отказ от преимущественного права покупки от имени несовершеннолетнего (них)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5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 xml:space="preserve">Назначение и выплата денежных средств на содержание ребенка, находящегося под опекой (попечительством), в приемной семье  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6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 xml:space="preserve">Принятие решения о возможности эмансипации (признание ребенка полностью </w:t>
            </w:r>
            <w:proofErr w:type="gramStart"/>
            <w:r w:rsidRPr="006B0697">
              <w:rPr>
                <w:sz w:val="28"/>
                <w:szCs w:val="28"/>
              </w:rPr>
              <w:t>дееспособным</w:t>
            </w:r>
            <w:proofErr w:type="gramEnd"/>
            <w:r w:rsidRPr="006B0697">
              <w:rPr>
                <w:sz w:val="28"/>
                <w:szCs w:val="28"/>
              </w:rPr>
              <w:t>)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7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ыдача  разрешения на трудоустройство детей в возрасте от 14 до 16 лет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8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ыдача разрешения на осуществление сделок по отчуждению (продаже, дарению, обмену и др.) имущества, жилой площади, затрагивающих права или охраняемые законом интересы несовершеннолетних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9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 xml:space="preserve">Выдача разрешения на изменение имени и (или) фамилии ребенка 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0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Назначение и выплата денежных средств лицам из числа детей-сирот и детей, оставшихся без попечения родителей, на период обучения в общеобразовательных учреждениях</w:t>
            </w:r>
          </w:p>
        </w:tc>
      </w:tr>
      <w:tr w:rsidR="00E7566D" w:rsidRPr="0070409D" w:rsidTr="0086457E">
        <w:tc>
          <w:tcPr>
            <w:tcW w:w="9572" w:type="dxa"/>
            <w:gridSpan w:val="2"/>
          </w:tcPr>
          <w:p w:rsidR="00E7566D" w:rsidRPr="006B0697" w:rsidRDefault="00E7566D" w:rsidP="0086457E">
            <w:pPr>
              <w:rPr>
                <w:b/>
                <w:sz w:val="28"/>
                <w:szCs w:val="28"/>
              </w:rPr>
            </w:pPr>
            <w:r w:rsidRPr="006B0697">
              <w:rPr>
                <w:b/>
                <w:sz w:val="28"/>
                <w:szCs w:val="28"/>
              </w:rPr>
              <w:t>Работа с архивными документами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</w:t>
            </w:r>
          </w:p>
        </w:tc>
        <w:tc>
          <w:tcPr>
            <w:tcW w:w="8809" w:type="dxa"/>
          </w:tcPr>
          <w:p w:rsidR="00E7566D" w:rsidRPr="006B0697" w:rsidRDefault="00A21880" w:rsidP="0086457E">
            <w:pPr>
              <w:rPr>
                <w:sz w:val="28"/>
                <w:szCs w:val="28"/>
              </w:rPr>
            </w:pPr>
            <w:proofErr w:type="gramStart"/>
            <w:r w:rsidRPr="006B0697">
              <w:rPr>
                <w:bCs/>
                <w:sz w:val="28"/>
                <w:szCs w:val="28"/>
              </w:rPr>
              <w:t xml:space="preserve">Предоставление </w:t>
            </w:r>
            <w:r w:rsidR="002327F5" w:rsidRPr="006B0697">
              <w:rPr>
                <w:bCs/>
                <w:sz w:val="28"/>
                <w:szCs w:val="28"/>
              </w:rPr>
              <w:t xml:space="preserve"> государственной услуги</w:t>
            </w:r>
            <w:r w:rsidRPr="006B0697">
              <w:rPr>
                <w:sz w:val="28"/>
                <w:szCs w:val="28"/>
              </w:rPr>
              <w:t>п</w:t>
            </w:r>
            <w:r w:rsidR="002327F5" w:rsidRPr="006B0697">
              <w:rPr>
                <w:bCs/>
                <w:sz w:val="28"/>
                <w:szCs w:val="28"/>
              </w:rPr>
              <w:t>о консультированию по вопросам местонахождения</w:t>
            </w:r>
            <w:r w:rsidRPr="006B0697">
              <w:rPr>
                <w:sz w:val="28"/>
                <w:szCs w:val="28"/>
              </w:rPr>
              <w:t xml:space="preserve"> а</w:t>
            </w:r>
            <w:r w:rsidR="002327F5" w:rsidRPr="006B0697">
              <w:rPr>
                <w:bCs/>
                <w:sz w:val="28"/>
                <w:szCs w:val="28"/>
              </w:rPr>
              <w:t xml:space="preserve">рхивных документов, </w:t>
            </w:r>
            <w:r w:rsidRPr="006B0697">
              <w:rPr>
                <w:spacing w:val="1"/>
                <w:sz w:val="28"/>
                <w:szCs w:val="28"/>
              </w:rPr>
              <w:t xml:space="preserve">отнесенных к государственной </w:t>
            </w:r>
            <w:r w:rsidR="002327F5" w:rsidRPr="006B0697">
              <w:rPr>
                <w:spacing w:val="1"/>
                <w:sz w:val="28"/>
                <w:szCs w:val="28"/>
              </w:rPr>
              <w:t>собственности</w:t>
            </w:r>
            <w:proofErr w:type="gramEnd"/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AA2E48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2</w:t>
            </w:r>
          </w:p>
        </w:tc>
        <w:tc>
          <w:tcPr>
            <w:tcW w:w="8809" w:type="dxa"/>
          </w:tcPr>
          <w:p w:rsidR="00E7566D" w:rsidRPr="006B0697" w:rsidRDefault="00A21880" w:rsidP="00A21880">
            <w:pPr>
              <w:suppressAutoHyphens/>
              <w:rPr>
                <w:sz w:val="28"/>
                <w:szCs w:val="28"/>
              </w:rPr>
            </w:pPr>
            <w:r w:rsidRPr="006B0697">
              <w:rPr>
                <w:bCs/>
                <w:sz w:val="28"/>
                <w:szCs w:val="28"/>
              </w:rPr>
              <w:t>Предоставление</w:t>
            </w:r>
            <w:r w:rsidR="002327F5" w:rsidRPr="006B0697">
              <w:rPr>
                <w:bCs/>
                <w:sz w:val="28"/>
                <w:szCs w:val="28"/>
              </w:rPr>
              <w:t xml:space="preserve"> государственной услуги повыдаче архивных документов</w:t>
            </w:r>
            <w:r w:rsidR="002327F5" w:rsidRPr="006B0697">
              <w:rPr>
                <w:spacing w:val="1"/>
                <w:sz w:val="28"/>
                <w:szCs w:val="28"/>
              </w:rPr>
              <w:t>, отнесенных к государственной собственности и хранящихся в муниципальном архиве,</w:t>
            </w:r>
            <w:r w:rsidR="002327F5" w:rsidRPr="006B0697">
              <w:rPr>
                <w:bCs/>
                <w:sz w:val="28"/>
                <w:szCs w:val="28"/>
              </w:rPr>
              <w:t xml:space="preserve"> пользователю для работы в читальном зале муниципального архива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A21880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3</w:t>
            </w:r>
          </w:p>
        </w:tc>
        <w:tc>
          <w:tcPr>
            <w:tcW w:w="8809" w:type="dxa"/>
          </w:tcPr>
          <w:p w:rsidR="00E7566D" w:rsidRDefault="00A21880" w:rsidP="00A21880">
            <w:pPr>
              <w:suppressAutoHyphens/>
              <w:ind w:right="-284"/>
              <w:rPr>
                <w:spacing w:val="1"/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Предоставление государственной услуги по выдаче архивных справок, архивных выписок, копий архивных документов</w:t>
            </w:r>
            <w:r w:rsidRPr="006B0697">
              <w:rPr>
                <w:spacing w:val="1"/>
                <w:sz w:val="28"/>
                <w:szCs w:val="28"/>
              </w:rPr>
              <w:t xml:space="preserve"> по архивным фондам, отнесенным к государственной собственности и </w:t>
            </w:r>
            <w:proofErr w:type="spellStart"/>
            <w:r w:rsidRPr="006B0697">
              <w:rPr>
                <w:spacing w:val="1"/>
                <w:sz w:val="28"/>
                <w:szCs w:val="28"/>
              </w:rPr>
              <w:t>хранящимсяв</w:t>
            </w:r>
            <w:proofErr w:type="spellEnd"/>
            <w:r w:rsidRPr="006B0697">
              <w:rPr>
                <w:spacing w:val="1"/>
                <w:sz w:val="28"/>
                <w:szCs w:val="28"/>
              </w:rPr>
              <w:t xml:space="preserve"> муниципальном архиве</w:t>
            </w:r>
          </w:p>
          <w:p w:rsidR="006B0697" w:rsidRPr="006B0697" w:rsidRDefault="006B0697" w:rsidP="00A21880">
            <w:pPr>
              <w:suppressAutoHyphens/>
              <w:ind w:right="-284"/>
              <w:rPr>
                <w:spacing w:val="1"/>
                <w:sz w:val="28"/>
                <w:szCs w:val="28"/>
              </w:rPr>
            </w:pPr>
          </w:p>
        </w:tc>
      </w:tr>
      <w:tr w:rsidR="00E7566D" w:rsidTr="0086457E">
        <w:tc>
          <w:tcPr>
            <w:tcW w:w="9572" w:type="dxa"/>
            <w:gridSpan w:val="2"/>
          </w:tcPr>
          <w:p w:rsidR="00E7566D" w:rsidRPr="006B0697" w:rsidRDefault="00E7566D" w:rsidP="0086457E">
            <w:pPr>
              <w:jc w:val="center"/>
              <w:rPr>
                <w:b/>
                <w:i/>
                <w:sz w:val="28"/>
                <w:szCs w:val="28"/>
              </w:rPr>
            </w:pPr>
            <w:r w:rsidRPr="006B0697">
              <w:rPr>
                <w:b/>
                <w:i/>
                <w:sz w:val="28"/>
                <w:szCs w:val="28"/>
              </w:rPr>
              <w:lastRenderedPageBreak/>
              <w:t>Муниципальные услуги</w:t>
            </w:r>
          </w:p>
        </w:tc>
      </w:tr>
      <w:tr w:rsidR="00E7566D" w:rsidRPr="0070409D" w:rsidTr="0086457E">
        <w:tc>
          <w:tcPr>
            <w:tcW w:w="9572" w:type="dxa"/>
            <w:gridSpan w:val="2"/>
          </w:tcPr>
          <w:p w:rsidR="00E7566D" w:rsidRPr="006B0697" w:rsidRDefault="00E7566D" w:rsidP="0086457E">
            <w:pPr>
              <w:rPr>
                <w:b/>
                <w:sz w:val="28"/>
                <w:szCs w:val="28"/>
              </w:rPr>
            </w:pPr>
            <w:r w:rsidRPr="006B0697">
              <w:rPr>
                <w:b/>
                <w:sz w:val="28"/>
                <w:szCs w:val="28"/>
              </w:rPr>
              <w:t>Отдел инфраструктурного развития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</w:t>
            </w:r>
          </w:p>
        </w:tc>
        <w:tc>
          <w:tcPr>
            <w:tcW w:w="8809" w:type="dxa"/>
          </w:tcPr>
          <w:p w:rsidR="00E7566D" w:rsidRPr="006B0697" w:rsidRDefault="00E7566D" w:rsidP="00435836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 xml:space="preserve">Постановка на учет </w:t>
            </w:r>
            <w:r w:rsidR="00435836" w:rsidRPr="006B0697">
              <w:rPr>
                <w:sz w:val="28"/>
                <w:szCs w:val="28"/>
              </w:rPr>
              <w:t>и выдача свидетельства о праве на получение социальной выплаты на приобретение (строительства) жилья по программе «Обеспечение жильем молодых семей в Республике Татарстан»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2</w:t>
            </w:r>
          </w:p>
        </w:tc>
        <w:tc>
          <w:tcPr>
            <w:tcW w:w="8809" w:type="dxa"/>
          </w:tcPr>
          <w:p w:rsidR="00E7566D" w:rsidRPr="006B0697" w:rsidRDefault="00435836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Постановка на учет нуждающихся в улучшении жилищных условий в системе социальной ипотеки в Республике Татарстан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3</w:t>
            </w:r>
          </w:p>
        </w:tc>
        <w:tc>
          <w:tcPr>
            <w:tcW w:w="8809" w:type="dxa"/>
          </w:tcPr>
          <w:p w:rsidR="00E7566D" w:rsidRPr="006B0697" w:rsidRDefault="00435836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Постановка на учет отдельных категорий граждан, нуждающихся в жилых помещениях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4</w:t>
            </w:r>
          </w:p>
        </w:tc>
        <w:tc>
          <w:tcPr>
            <w:tcW w:w="8809" w:type="dxa"/>
          </w:tcPr>
          <w:p w:rsidR="00E7566D" w:rsidRPr="006B0697" w:rsidRDefault="00435836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ыдача разрешения на переустройство и (или) перепланировку жилого помещения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5</w:t>
            </w:r>
          </w:p>
        </w:tc>
        <w:tc>
          <w:tcPr>
            <w:tcW w:w="8809" w:type="dxa"/>
          </w:tcPr>
          <w:p w:rsidR="00E7566D" w:rsidRPr="006B0697" w:rsidRDefault="00435836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6</w:t>
            </w:r>
          </w:p>
        </w:tc>
        <w:tc>
          <w:tcPr>
            <w:tcW w:w="8809" w:type="dxa"/>
          </w:tcPr>
          <w:p w:rsidR="00E7566D" w:rsidRPr="006B0697" w:rsidRDefault="00435836" w:rsidP="009D4C9F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ыдача уведомления о переводе (</w:t>
            </w:r>
            <w:r w:rsidR="009D4C9F" w:rsidRPr="006B0697">
              <w:rPr>
                <w:sz w:val="28"/>
                <w:szCs w:val="28"/>
              </w:rPr>
              <w:t>о</w:t>
            </w:r>
            <w:r w:rsidRPr="006B0697">
              <w:rPr>
                <w:sz w:val="28"/>
                <w:szCs w:val="28"/>
              </w:rPr>
              <w:t>т</w:t>
            </w:r>
            <w:r w:rsidR="009D4C9F" w:rsidRPr="006B0697">
              <w:rPr>
                <w:sz w:val="28"/>
                <w:szCs w:val="28"/>
              </w:rPr>
              <w:t>казе в переводе) жилого (нежилого) помещения в нежилое (жилое) помещение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7</w:t>
            </w:r>
          </w:p>
        </w:tc>
        <w:tc>
          <w:tcPr>
            <w:tcW w:w="8809" w:type="dxa"/>
          </w:tcPr>
          <w:p w:rsidR="00E7566D" w:rsidRPr="006B0697" w:rsidRDefault="00D57C74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ыдача разрешения на строительство, реконструкцию объектов капитального строительства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8</w:t>
            </w:r>
          </w:p>
        </w:tc>
        <w:tc>
          <w:tcPr>
            <w:tcW w:w="8809" w:type="dxa"/>
          </w:tcPr>
          <w:p w:rsidR="00E7566D" w:rsidRPr="006B0697" w:rsidRDefault="00D57C74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9</w:t>
            </w:r>
          </w:p>
        </w:tc>
        <w:tc>
          <w:tcPr>
            <w:tcW w:w="8809" w:type="dxa"/>
          </w:tcPr>
          <w:p w:rsidR="00E7566D" w:rsidRPr="006B0697" w:rsidRDefault="00D57C74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ыдача ордера на производство земляных работ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0</w:t>
            </w:r>
          </w:p>
        </w:tc>
        <w:tc>
          <w:tcPr>
            <w:tcW w:w="8809" w:type="dxa"/>
          </w:tcPr>
          <w:p w:rsidR="00E7566D" w:rsidRPr="006B0697" w:rsidRDefault="00D57C74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ыдача разрешения на установку и эксплуатацию рекламной конструкции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1</w:t>
            </w:r>
          </w:p>
        </w:tc>
        <w:tc>
          <w:tcPr>
            <w:tcW w:w="8809" w:type="dxa"/>
          </w:tcPr>
          <w:p w:rsidR="00D57C74" w:rsidRPr="006B0697" w:rsidRDefault="00D57C74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Подготовка и выдача градостроительного плана земельного участка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2</w:t>
            </w:r>
          </w:p>
        </w:tc>
        <w:tc>
          <w:tcPr>
            <w:tcW w:w="8809" w:type="dxa"/>
          </w:tcPr>
          <w:p w:rsidR="00E7566D" w:rsidRPr="006B0697" w:rsidRDefault="00D57C74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Согласование схемы трасс инженерных сетей и коммуникаций</w:t>
            </w:r>
          </w:p>
        </w:tc>
      </w:tr>
      <w:tr w:rsidR="00E7566D" w:rsidRPr="0070409D" w:rsidTr="0086457E">
        <w:tc>
          <w:tcPr>
            <w:tcW w:w="9572" w:type="dxa"/>
            <w:gridSpan w:val="2"/>
          </w:tcPr>
          <w:p w:rsidR="00E7566D" w:rsidRPr="006B0697" w:rsidRDefault="00E7566D" w:rsidP="0086457E">
            <w:pPr>
              <w:rPr>
                <w:b/>
                <w:sz w:val="28"/>
                <w:szCs w:val="28"/>
              </w:rPr>
            </w:pPr>
            <w:r w:rsidRPr="006B0697">
              <w:rPr>
                <w:b/>
                <w:sz w:val="28"/>
                <w:szCs w:val="28"/>
              </w:rPr>
              <w:t>Палата имущественных и земельных отношений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</w:t>
            </w:r>
          </w:p>
        </w:tc>
        <w:tc>
          <w:tcPr>
            <w:tcW w:w="8809" w:type="dxa"/>
          </w:tcPr>
          <w:p w:rsidR="00E7566D" w:rsidRPr="006B0697" w:rsidRDefault="00D57C74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Предоставление земельного участка в собственность путем продажи земельного участка на торгах, проводимых в форме аукциона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2</w:t>
            </w:r>
          </w:p>
        </w:tc>
        <w:tc>
          <w:tcPr>
            <w:tcW w:w="8809" w:type="dxa"/>
          </w:tcPr>
          <w:p w:rsidR="00E7566D" w:rsidRPr="006B0697" w:rsidRDefault="00D57C74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Предоставление земельного участка в аренду на торгах, проводимых в форме аукциона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3</w:t>
            </w:r>
          </w:p>
        </w:tc>
        <w:tc>
          <w:tcPr>
            <w:tcW w:w="8809" w:type="dxa"/>
          </w:tcPr>
          <w:p w:rsidR="00E7566D" w:rsidRPr="006B0697" w:rsidRDefault="00D57C74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 xml:space="preserve">Предоставление в собственность или в аренду земельного участка собственникам зданий, сооружений, расположенных на земельном участке 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4</w:t>
            </w:r>
          </w:p>
        </w:tc>
        <w:tc>
          <w:tcPr>
            <w:tcW w:w="8809" w:type="dxa"/>
          </w:tcPr>
          <w:p w:rsidR="00E7566D" w:rsidRPr="006B0697" w:rsidRDefault="00D57C74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Предоставление земельного участка в собственность (аренду) гражданам для индивидуального жилищного строительства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5</w:t>
            </w:r>
          </w:p>
        </w:tc>
        <w:tc>
          <w:tcPr>
            <w:tcW w:w="8809" w:type="dxa"/>
          </w:tcPr>
          <w:p w:rsidR="00E7566D" w:rsidRPr="006B0697" w:rsidRDefault="000A6E50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Предоставление земельного участка в собственность (аренду) гражданам для ведения личного подсобного хозяйства в границах населенного пункта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0A6E50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6</w:t>
            </w:r>
          </w:p>
        </w:tc>
        <w:tc>
          <w:tcPr>
            <w:tcW w:w="8809" w:type="dxa"/>
          </w:tcPr>
          <w:p w:rsidR="00E7566D" w:rsidRPr="006B0697" w:rsidRDefault="000A6E50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Предоставление земельного участка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0A6E50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7</w:t>
            </w:r>
          </w:p>
        </w:tc>
        <w:tc>
          <w:tcPr>
            <w:tcW w:w="8809" w:type="dxa"/>
          </w:tcPr>
          <w:p w:rsidR="00E7566D" w:rsidRPr="006B0697" w:rsidRDefault="000A6E50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Продажа земельного участка без проведения торгов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0A6E50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8</w:t>
            </w:r>
          </w:p>
        </w:tc>
        <w:tc>
          <w:tcPr>
            <w:tcW w:w="8809" w:type="dxa"/>
          </w:tcPr>
          <w:p w:rsidR="00E7566D" w:rsidRPr="006B0697" w:rsidRDefault="000A6E50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Предоставление земельного участка в аренду без проведения торгов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0A6E50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9</w:t>
            </w:r>
          </w:p>
        </w:tc>
        <w:tc>
          <w:tcPr>
            <w:tcW w:w="8809" w:type="dxa"/>
          </w:tcPr>
          <w:p w:rsidR="00E7566D" w:rsidRPr="006B0697" w:rsidRDefault="000A6E50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 xml:space="preserve">Предоставление земельного участка в безвозмездное срочное </w:t>
            </w:r>
            <w:r w:rsidRPr="006B0697">
              <w:rPr>
                <w:sz w:val="28"/>
                <w:szCs w:val="28"/>
              </w:rPr>
              <w:lastRenderedPageBreak/>
              <w:t>пользование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0A6E50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lastRenderedPageBreak/>
              <w:t>1</w:t>
            </w:r>
            <w:r w:rsidR="000A6E50" w:rsidRPr="006B0697">
              <w:rPr>
                <w:sz w:val="28"/>
                <w:szCs w:val="28"/>
              </w:rPr>
              <w:t>0</w:t>
            </w:r>
          </w:p>
        </w:tc>
        <w:tc>
          <w:tcPr>
            <w:tcW w:w="8809" w:type="dxa"/>
          </w:tcPr>
          <w:p w:rsidR="00E7566D" w:rsidRPr="006B0697" w:rsidRDefault="000A6E50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 xml:space="preserve">Предоставление земельного участка в собственность бесплатно 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0A6E50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1</w:t>
            </w:r>
          </w:p>
        </w:tc>
        <w:tc>
          <w:tcPr>
            <w:tcW w:w="8809" w:type="dxa"/>
          </w:tcPr>
          <w:p w:rsidR="00E7566D" w:rsidRPr="006B0697" w:rsidRDefault="000A6E50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Предоставление земельного участка в постоянное (бессрочное) пользование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0A6E50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2</w:t>
            </w:r>
          </w:p>
        </w:tc>
        <w:tc>
          <w:tcPr>
            <w:tcW w:w="8809" w:type="dxa"/>
          </w:tcPr>
          <w:p w:rsidR="00E7566D" w:rsidRPr="006B0697" w:rsidRDefault="000A6E50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Принятие решения по прекращению права постоянного (бессрочного) пользования земельным участком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0A6E50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3</w:t>
            </w:r>
          </w:p>
        </w:tc>
        <w:tc>
          <w:tcPr>
            <w:tcW w:w="8809" w:type="dxa"/>
          </w:tcPr>
          <w:p w:rsidR="00E7566D" w:rsidRPr="006B0697" w:rsidRDefault="000A6E50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Заключение соглашения об установлении сервитута в отношении земельного участка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0A6E50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4</w:t>
            </w:r>
          </w:p>
        </w:tc>
        <w:tc>
          <w:tcPr>
            <w:tcW w:w="8809" w:type="dxa"/>
          </w:tcPr>
          <w:p w:rsidR="00E7566D" w:rsidRPr="006B0697" w:rsidRDefault="00656244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Постановка на учет лиц в качестве лиц, имеющих право на предоставление земельных участков в собственность бесплатно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0A6E50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5</w:t>
            </w:r>
          </w:p>
        </w:tc>
        <w:tc>
          <w:tcPr>
            <w:tcW w:w="8809" w:type="dxa"/>
          </w:tcPr>
          <w:p w:rsidR="00E7566D" w:rsidRPr="006B0697" w:rsidRDefault="00656244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несение изменений в договор аренды земельного участка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0A6E50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6</w:t>
            </w:r>
          </w:p>
        </w:tc>
        <w:tc>
          <w:tcPr>
            <w:tcW w:w="8809" w:type="dxa"/>
          </w:tcPr>
          <w:p w:rsidR="00E7566D" w:rsidRPr="006B0697" w:rsidRDefault="00656244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ыдача выписки из реестра муниципальной собственности на объекты недвижимого имущества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0A6E50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7</w:t>
            </w:r>
          </w:p>
        </w:tc>
        <w:tc>
          <w:tcPr>
            <w:tcW w:w="8809" w:type="dxa"/>
          </w:tcPr>
          <w:p w:rsidR="00E7566D" w:rsidRPr="006B0697" w:rsidRDefault="00656244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Оформление (закрепление)</w:t>
            </w:r>
            <w:r w:rsidR="007B08B5" w:rsidRPr="006B0697">
              <w:rPr>
                <w:sz w:val="28"/>
                <w:szCs w:val="28"/>
              </w:rPr>
              <w:t xml:space="preserve">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льными унитарными предприятиями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0A6E50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8</w:t>
            </w:r>
          </w:p>
        </w:tc>
        <w:tc>
          <w:tcPr>
            <w:tcW w:w="8809" w:type="dxa"/>
          </w:tcPr>
          <w:p w:rsidR="00E7566D" w:rsidRPr="006B0697" w:rsidRDefault="007B08B5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0A6E50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9</w:t>
            </w:r>
          </w:p>
        </w:tc>
        <w:tc>
          <w:tcPr>
            <w:tcW w:w="8809" w:type="dxa"/>
          </w:tcPr>
          <w:p w:rsidR="00E7566D" w:rsidRPr="006B0697" w:rsidRDefault="007B08B5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Заключение дополнительного соглашения о внесении изменений в договор аренды оперативного управления, безвозмездного пользования, хозяйственного ведения муниципального имущества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0A6E50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20</w:t>
            </w:r>
          </w:p>
        </w:tc>
        <w:tc>
          <w:tcPr>
            <w:tcW w:w="8809" w:type="dxa"/>
          </w:tcPr>
          <w:p w:rsidR="00E7566D" w:rsidRPr="006B0697" w:rsidRDefault="007B08B5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Предоставление</w:t>
            </w:r>
            <w:r w:rsidR="00383427" w:rsidRPr="006B0697">
              <w:rPr>
                <w:sz w:val="28"/>
                <w:szCs w:val="28"/>
              </w:rPr>
              <w:t>а аренду муниципального имущества, входящего в реестр муниципальной собственности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0A6E50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21</w:t>
            </w:r>
          </w:p>
        </w:tc>
        <w:tc>
          <w:tcPr>
            <w:tcW w:w="8809" w:type="dxa"/>
          </w:tcPr>
          <w:p w:rsidR="00E7566D" w:rsidRPr="006B0697" w:rsidRDefault="00383427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Передача муниципального имущества во владение и (или) в пользование субъектам малого и среднего предпринимательства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0A6E50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22</w:t>
            </w:r>
          </w:p>
        </w:tc>
        <w:tc>
          <w:tcPr>
            <w:tcW w:w="8809" w:type="dxa"/>
          </w:tcPr>
          <w:p w:rsidR="00E7566D" w:rsidRPr="006B0697" w:rsidRDefault="002327F5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Передача в безвозмездное пользование муниципального имущества муниципального образования без проведения торгов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0A6E50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23</w:t>
            </w:r>
          </w:p>
        </w:tc>
        <w:tc>
          <w:tcPr>
            <w:tcW w:w="8809" w:type="dxa"/>
          </w:tcPr>
          <w:p w:rsidR="00E7566D" w:rsidRPr="006B0697" w:rsidRDefault="002327F5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 xml:space="preserve">Заключение договора  безвозмездного пользования муниципальным имуществом </w:t>
            </w:r>
            <w:proofErr w:type="gramStart"/>
            <w:r w:rsidRPr="006B0697">
              <w:rPr>
                <w:sz w:val="28"/>
                <w:szCs w:val="28"/>
              </w:rPr>
              <w:t>п</w:t>
            </w:r>
            <w:proofErr w:type="gramEnd"/>
            <w:r w:rsidRPr="006B0697">
              <w:rPr>
                <w:sz w:val="28"/>
                <w:szCs w:val="28"/>
              </w:rPr>
              <w:t xml:space="preserve"> результатам торгов на право заключения такого договора 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0A6E50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24</w:t>
            </w:r>
          </w:p>
        </w:tc>
        <w:tc>
          <w:tcPr>
            <w:tcW w:w="8809" w:type="dxa"/>
          </w:tcPr>
          <w:p w:rsidR="00E7566D" w:rsidRPr="006B0697" w:rsidRDefault="002327F5" w:rsidP="0086457E">
            <w:pPr>
              <w:jc w:val="both"/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Расторжение действующего договора аренды муниципального имущества</w:t>
            </w:r>
          </w:p>
        </w:tc>
      </w:tr>
      <w:tr w:rsidR="00E7566D" w:rsidRPr="0070409D" w:rsidTr="0086457E">
        <w:tc>
          <w:tcPr>
            <w:tcW w:w="9572" w:type="dxa"/>
            <w:gridSpan w:val="2"/>
          </w:tcPr>
          <w:p w:rsidR="00E7566D" w:rsidRPr="006B0697" w:rsidRDefault="00E7566D" w:rsidP="0086457E">
            <w:pPr>
              <w:rPr>
                <w:b/>
                <w:sz w:val="28"/>
                <w:szCs w:val="28"/>
              </w:rPr>
            </w:pPr>
            <w:r w:rsidRPr="006B0697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Свидетельствование верности копий документов и выписок из них</w:t>
            </w:r>
          </w:p>
        </w:tc>
      </w:tr>
      <w:tr w:rsidR="00E7566D" w:rsidRPr="0070409D" w:rsidTr="0086457E">
        <w:trPr>
          <w:trHeight w:val="313"/>
        </w:trPr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2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Удостоверение завещаний и по удостоверению доверенностей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3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 xml:space="preserve">Выдача справки на земельный участок, справки на домовладение, справки о составе семьи, справки с места жительства, выписки из </w:t>
            </w:r>
            <w:r w:rsidR="00606F3F" w:rsidRPr="006B0697">
              <w:rPr>
                <w:sz w:val="28"/>
                <w:szCs w:val="28"/>
              </w:rPr>
              <w:t>по</w:t>
            </w:r>
            <w:r w:rsidR="00F50762" w:rsidRPr="006B0697">
              <w:rPr>
                <w:sz w:val="28"/>
                <w:szCs w:val="28"/>
                <w:lang w:val="tt-RU"/>
              </w:rPr>
              <w:t xml:space="preserve"> - </w:t>
            </w:r>
            <w:r w:rsidR="00606F3F" w:rsidRPr="006B0697">
              <w:rPr>
                <w:sz w:val="28"/>
                <w:szCs w:val="28"/>
              </w:rPr>
              <w:t xml:space="preserve">хозяйственной </w:t>
            </w:r>
            <w:r w:rsidRPr="006B0697">
              <w:rPr>
                <w:sz w:val="28"/>
                <w:szCs w:val="28"/>
              </w:rPr>
              <w:t xml:space="preserve"> книги</w:t>
            </w:r>
          </w:p>
        </w:tc>
      </w:tr>
      <w:tr w:rsidR="00E7566D" w:rsidRPr="0070409D" w:rsidTr="0086457E">
        <w:tc>
          <w:tcPr>
            <w:tcW w:w="9572" w:type="dxa"/>
            <w:gridSpan w:val="2"/>
          </w:tcPr>
          <w:p w:rsidR="00E7566D" w:rsidRPr="006B0697" w:rsidRDefault="00E7566D" w:rsidP="0086457E">
            <w:pPr>
              <w:rPr>
                <w:b/>
                <w:sz w:val="28"/>
                <w:szCs w:val="28"/>
              </w:rPr>
            </w:pPr>
            <w:r w:rsidRPr="006B0697">
              <w:rPr>
                <w:b/>
                <w:sz w:val="28"/>
                <w:szCs w:val="28"/>
              </w:rPr>
              <w:t>Архивный отдел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Консультация по вопросам местонахождения архивных документов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2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Оказание юридическим лицам методической и практической помощи в работе архивов и по организации документов в делопроизводстве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3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 xml:space="preserve">Прием документов по личному составу ликвидируемых организаций </w:t>
            </w:r>
            <w:r w:rsidRPr="006B0697">
              <w:rPr>
                <w:sz w:val="28"/>
                <w:szCs w:val="28"/>
              </w:rPr>
              <w:lastRenderedPageBreak/>
              <w:t>на хранение в муниципальный архив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ыдача архивных документов пользователю для работы в читальном зале муниципального архива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5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Выдача архивных справок, архивных выписок, копий архивных документов</w:t>
            </w:r>
          </w:p>
        </w:tc>
      </w:tr>
      <w:tr w:rsidR="00E7566D" w:rsidRPr="0070409D" w:rsidTr="0086457E">
        <w:tc>
          <w:tcPr>
            <w:tcW w:w="9572" w:type="dxa"/>
            <w:gridSpan w:val="2"/>
          </w:tcPr>
          <w:p w:rsidR="00E7566D" w:rsidRPr="006B0697" w:rsidRDefault="00E7566D" w:rsidP="0086457E">
            <w:pPr>
              <w:rPr>
                <w:b/>
                <w:sz w:val="28"/>
                <w:szCs w:val="28"/>
              </w:rPr>
            </w:pPr>
            <w:r w:rsidRPr="006B0697">
              <w:rPr>
                <w:b/>
                <w:sz w:val="28"/>
                <w:szCs w:val="28"/>
              </w:rPr>
              <w:t>Отдел образования</w:t>
            </w:r>
          </w:p>
        </w:tc>
      </w:tr>
      <w:tr w:rsidR="00E7566D" w:rsidRPr="0070409D" w:rsidTr="0086457E">
        <w:tc>
          <w:tcPr>
            <w:tcW w:w="763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1</w:t>
            </w:r>
          </w:p>
        </w:tc>
        <w:tc>
          <w:tcPr>
            <w:tcW w:w="8809" w:type="dxa"/>
          </w:tcPr>
          <w:p w:rsidR="00E7566D" w:rsidRPr="006B0697" w:rsidRDefault="00E7566D" w:rsidP="0086457E">
            <w:pPr>
              <w:rPr>
                <w:sz w:val="28"/>
                <w:szCs w:val="28"/>
              </w:rPr>
            </w:pPr>
            <w:r w:rsidRPr="006B0697">
              <w:rPr>
                <w:sz w:val="28"/>
                <w:szCs w:val="28"/>
              </w:rPr>
              <w:t>Постановка на учет и зачисление детей в муниципал</w:t>
            </w:r>
            <w:r w:rsidR="002327F5" w:rsidRPr="006B0697">
              <w:rPr>
                <w:sz w:val="28"/>
                <w:szCs w:val="28"/>
              </w:rPr>
              <w:t xml:space="preserve">ьные образовательные  организации, </w:t>
            </w:r>
            <w:r w:rsidRPr="006B0697">
              <w:rPr>
                <w:sz w:val="28"/>
                <w:szCs w:val="28"/>
              </w:rPr>
              <w:t xml:space="preserve"> реализующие основную общеобразовательную программу дошкольного образования (детские сады)</w:t>
            </w:r>
          </w:p>
        </w:tc>
      </w:tr>
    </w:tbl>
    <w:p w:rsidR="00E7566D" w:rsidRDefault="00E7566D" w:rsidP="00E7566D"/>
    <w:p w:rsidR="00E7566D" w:rsidRDefault="00E7566D" w:rsidP="00E7566D"/>
    <w:p w:rsidR="00E7566D" w:rsidRDefault="00E7566D" w:rsidP="00E7566D"/>
    <w:p w:rsidR="00E7566D" w:rsidRPr="00BA3C4D" w:rsidRDefault="00E7566D" w:rsidP="00E7566D">
      <w:pPr>
        <w:rPr>
          <w:b/>
          <w:sz w:val="24"/>
          <w:szCs w:val="24"/>
        </w:rPr>
      </w:pPr>
    </w:p>
    <w:p w:rsidR="00E7566D" w:rsidRPr="006B0697" w:rsidRDefault="00E7566D" w:rsidP="00E7566D">
      <w:pPr>
        <w:rPr>
          <w:b/>
          <w:sz w:val="28"/>
          <w:szCs w:val="28"/>
        </w:rPr>
      </w:pPr>
      <w:r w:rsidRPr="006B0697">
        <w:rPr>
          <w:b/>
          <w:sz w:val="28"/>
          <w:szCs w:val="28"/>
        </w:rPr>
        <w:t xml:space="preserve">Управляющий делами </w:t>
      </w:r>
    </w:p>
    <w:p w:rsidR="00A67BB6" w:rsidRPr="006B0697" w:rsidRDefault="00E7566D" w:rsidP="00E7566D">
      <w:pPr>
        <w:jc w:val="both"/>
        <w:rPr>
          <w:b/>
        </w:rPr>
      </w:pPr>
      <w:r w:rsidRPr="006B0697">
        <w:rPr>
          <w:b/>
          <w:sz w:val="28"/>
          <w:szCs w:val="28"/>
        </w:rPr>
        <w:t>Исполнительного комитета</w:t>
      </w:r>
      <w:r w:rsidRPr="006B0697">
        <w:rPr>
          <w:b/>
          <w:sz w:val="28"/>
          <w:szCs w:val="28"/>
        </w:rPr>
        <w:tab/>
      </w:r>
      <w:r w:rsidR="00606F3F" w:rsidRPr="006B0697">
        <w:rPr>
          <w:b/>
          <w:sz w:val="28"/>
          <w:szCs w:val="28"/>
        </w:rPr>
        <w:tab/>
      </w:r>
      <w:r w:rsidR="00606F3F" w:rsidRPr="006B0697">
        <w:rPr>
          <w:b/>
          <w:sz w:val="28"/>
          <w:szCs w:val="28"/>
        </w:rPr>
        <w:tab/>
      </w:r>
      <w:r w:rsidR="00606F3F" w:rsidRPr="006B0697">
        <w:rPr>
          <w:b/>
          <w:sz w:val="28"/>
          <w:szCs w:val="28"/>
        </w:rPr>
        <w:tab/>
      </w:r>
      <w:r w:rsidR="00606F3F" w:rsidRPr="006B0697">
        <w:rPr>
          <w:b/>
          <w:sz w:val="28"/>
          <w:szCs w:val="28"/>
        </w:rPr>
        <w:tab/>
      </w:r>
      <w:r w:rsidR="006B0697">
        <w:rPr>
          <w:b/>
          <w:sz w:val="28"/>
          <w:szCs w:val="28"/>
        </w:rPr>
        <w:t xml:space="preserve">                 </w:t>
      </w:r>
      <w:r w:rsidR="00606F3F" w:rsidRPr="006B0697">
        <w:rPr>
          <w:b/>
          <w:sz w:val="28"/>
          <w:szCs w:val="28"/>
        </w:rPr>
        <w:t>Г.А.Юсупова</w:t>
      </w:r>
      <w:r w:rsidRPr="006B0697">
        <w:rPr>
          <w:b/>
          <w:sz w:val="24"/>
          <w:szCs w:val="24"/>
        </w:rPr>
        <w:tab/>
      </w:r>
      <w:r w:rsidRPr="006B0697">
        <w:rPr>
          <w:b/>
          <w:sz w:val="24"/>
          <w:szCs w:val="24"/>
        </w:rPr>
        <w:tab/>
      </w:r>
    </w:p>
    <w:sectPr w:rsidR="00A67BB6" w:rsidRPr="006B0697" w:rsidSect="00C774F7">
      <w:pgSz w:w="11906" w:h="16838"/>
      <w:pgMar w:top="1134" w:right="991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63AA0"/>
    <w:multiLevelType w:val="multilevel"/>
    <w:tmpl w:val="65167E9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F3F1718"/>
    <w:multiLevelType w:val="hybridMultilevel"/>
    <w:tmpl w:val="9B1AD1DC"/>
    <w:lvl w:ilvl="0" w:tplc="80C8F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66D"/>
    <w:rsid w:val="000A37AF"/>
    <w:rsid w:val="000A6E50"/>
    <w:rsid w:val="002327F5"/>
    <w:rsid w:val="00383427"/>
    <w:rsid w:val="00435836"/>
    <w:rsid w:val="004951CB"/>
    <w:rsid w:val="004B6BA2"/>
    <w:rsid w:val="0054747C"/>
    <w:rsid w:val="00603C69"/>
    <w:rsid w:val="00606F3F"/>
    <w:rsid w:val="00656244"/>
    <w:rsid w:val="006652C8"/>
    <w:rsid w:val="006B0697"/>
    <w:rsid w:val="006C7FD6"/>
    <w:rsid w:val="007B08B5"/>
    <w:rsid w:val="00867335"/>
    <w:rsid w:val="009D4C9F"/>
    <w:rsid w:val="009E6053"/>
    <w:rsid w:val="00A21880"/>
    <w:rsid w:val="00A55A18"/>
    <w:rsid w:val="00A67BB6"/>
    <w:rsid w:val="00AA2E48"/>
    <w:rsid w:val="00B66692"/>
    <w:rsid w:val="00BF01EB"/>
    <w:rsid w:val="00C80250"/>
    <w:rsid w:val="00D57C74"/>
    <w:rsid w:val="00D8310B"/>
    <w:rsid w:val="00E418F6"/>
    <w:rsid w:val="00E7566D"/>
    <w:rsid w:val="00F50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7566D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E7566D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566D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56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E7566D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756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756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56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6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E756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327F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7566D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E7566D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566D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56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E7566D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756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756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56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6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E756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327F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4759-9D7C-4EC2-8DAD-D4401E79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6-09-05T05:57:00Z</cp:lastPrinted>
  <dcterms:created xsi:type="dcterms:W3CDTF">2016-09-05T08:55:00Z</dcterms:created>
  <dcterms:modified xsi:type="dcterms:W3CDTF">2016-09-05T11:24:00Z</dcterms:modified>
</cp:coreProperties>
</file>